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3192E3D" w:rsidR="00C61DEE" w:rsidRPr="00C61DEE" w:rsidRDefault="002F4B1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, 2026 - March 7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52132A9" w:rsidR="00C61DEE" w:rsidRDefault="002F4B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E876984" w:rsidR="00500DEF" w:rsidRPr="00500DEF" w:rsidRDefault="002F4B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2201095" w:rsidR="00C61DEE" w:rsidRDefault="002F4B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9A7E9F4" w:rsidR="00500DEF" w:rsidRPr="00500DEF" w:rsidRDefault="002F4B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0568D06" w:rsidR="00C61DEE" w:rsidRDefault="002F4B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82AD32D" w:rsidR="00500DEF" w:rsidRPr="00500DEF" w:rsidRDefault="002F4B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3</w:t>
            </w:r>
          </w:p>
        </w:tc>
        <w:tc>
          <w:tcPr>
            <w:tcW w:w="5113" w:type="dxa"/>
            <w:vAlign w:val="center"/>
          </w:tcPr>
          <w:p w14:paraId="5C40CB2F" w14:textId="4700684B" w:rsidR="00C61DEE" w:rsidRDefault="002F4B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1B4BEDF" w:rsidR="00500DEF" w:rsidRPr="00500DEF" w:rsidRDefault="002F4B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B8C6316" w:rsidR="00C61DEE" w:rsidRDefault="002F4B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85A376D" w:rsidR="00500DEF" w:rsidRPr="00500DEF" w:rsidRDefault="002F4B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5</w:t>
            </w:r>
          </w:p>
        </w:tc>
        <w:tc>
          <w:tcPr>
            <w:tcW w:w="5113" w:type="dxa"/>
            <w:vAlign w:val="center"/>
          </w:tcPr>
          <w:p w14:paraId="7B2D0B7C" w14:textId="3010E7A2" w:rsidR="00C61DEE" w:rsidRDefault="002F4B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666453E" w:rsidR="00500DEF" w:rsidRPr="00500DEF" w:rsidRDefault="002F4B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289DC02" w:rsidR="00C61DEE" w:rsidRDefault="002F4B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A34827C" w:rsidR="00500DEF" w:rsidRPr="00500DEF" w:rsidRDefault="002F4B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F4B1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2F4B14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6 weekly calendar</dc:title>
  <dc:subject>Free weekly calendar template for  March 1 to March 7, 2026</dc:subject>
  <dc:creator>General Blue Corporation</dc:creator>
  <keywords>Week 10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